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242EF" w14:textId="5C6422BA" w:rsidR="00B22A44" w:rsidRDefault="00D5450A" w:rsidP="001A4341">
      <w:pPr>
        <w:jc w:val="center"/>
        <w:rPr>
          <w:rFonts w:ascii="Helvetica" w:eastAsia="Times New Roman" w:hAnsi="Helvetica" w:cs="Times New Roman"/>
          <w:color w:val="000000"/>
          <w:sz w:val="36"/>
          <w:szCs w:val="36"/>
        </w:rPr>
      </w:pPr>
      <w:r w:rsidRPr="001D10A5">
        <w:rPr>
          <w:noProof/>
        </w:rPr>
        <w:drawing>
          <wp:inline distT="0" distB="0" distL="0" distR="0" wp14:anchorId="08951955" wp14:editId="5AF98A99">
            <wp:extent cx="5943600" cy="763905"/>
            <wp:effectExtent l="0" t="0" r="0" b="0"/>
            <wp:docPr id="2" name="Picture 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DD5C" w14:textId="77777777" w:rsidR="00B22A44" w:rsidRDefault="00B22A44" w:rsidP="001A4341">
      <w:pPr>
        <w:jc w:val="center"/>
        <w:rPr>
          <w:rFonts w:ascii="Helvetica" w:eastAsia="Times New Roman" w:hAnsi="Helvetica" w:cs="Times New Roman"/>
          <w:color w:val="000000"/>
          <w:sz w:val="36"/>
          <w:szCs w:val="36"/>
        </w:rPr>
      </w:pPr>
    </w:p>
    <w:p w14:paraId="7FB41B21" w14:textId="77777777" w:rsidR="001A4341" w:rsidRDefault="001A4341" w:rsidP="001A4341">
      <w:pPr>
        <w:rPr>
          <w:rFonts w:ascii="Helvetica" w:eastAsia="Times New Roman" w:hAnsi="Helvetica" w:cs="Times New Roman"/>
          <w:color w:val="000000"/>
          <w:sz w:val="36"/>
          <w:szCs w:val="36"/>
        </w:rPr>
      </w:pPr>
    </w:p>
    <w:p w14:paraId="2DD9E29F" w14:textId="0268FFFB" w:rsidR="003B17DE" w:rsidRDefault="003B17DE" w:rsidP="003B17DE">
      <w:pPr>
        <w:ind w:left="-1080" w:right="-450"/>
        <w:jc w:val="center"/>
        <w:rPr>
          <w:rFonts w:ascii="Helvetica Neue" w:eastAsia="Times New Roman" w:hAnsi="Helvetica Neue" w:cs="Times New Roman"/>
          <w:sz w:val="36"/>
          <w:szCs w:val="36"/>
        </w:rPr>
      </w:pPr>
      <w:bookmarkStart w:id="0" w:name="_top"/>
      <w:bookmarkEnd w:id="0"/>
      <w:r>
        <w:rPr>
          <w:rFonts w:ascii="Helvetica Neue" w:eastAsia="Times New Roman" w:hAnsi="Helvetica Neue" w:cs="Times New Roman"/>
          <w:sz w:val="36"/>
          <w:szCs w:val="36"/>
        </w:rPr>
        <w:t>F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orm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of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276997">
        <w:rPr>
          <w:rFonts w:ascii="Helvetica Neue" w:eastAsia="Times New Roman" w:hAnsi="Helvetica Neue" w:cs="Times New Roman"/>
          <w:sz w:val="36"/>
          <w:szCs w:val="36"/>
        </w:rPr>
        <w:t>Receipt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for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 xml:space="preserve">Filming </w:t>
      </w:r>
      <w:r w:rsidR="00276997">
        <w:rPr>
          <w:rFonts w:ascii="Helvetica Neue" w:eastAsia="Times New Roman" w:hAnsi="Helvetica Neue" w:cs="Times New Roman"/>
          <w:sz w:val="36"/>
          <w:szCs w:val="36"/>
        </w:rPr>
        <w:t>Donation</w:t>
      </w:r>
    </w:p>
    <w:p w14:paraId="09791735" w14:textId="77777777" w:rsidR="003B17DE" w:rsidRPr="003B17DE" w:rsidRDefault="003B17DE" w:rsidP="003B17DE">
      <w:pPr>
        <w:ind w:left="-1080" w:right="-450"/>
        <w:jc w:val="center"/>
        <w:rPr>
          <w:rFonts w:ascii="Helvetica Neue" w:eastAsia="Times New Roman" w:hAnsi="Helvetica Neue" w:cs="Times New Roman"/>
          <w:sz w:val="36"/>
          <w:szCs w:val="36"/>
        </w:rPr>
      </w:pPr>
    </w:p>
    <w:p w14:paraId="5DA730D5" w14:textId="7209524A" w:rsidR="003B17DE" w:rsidRDefault="003B17DE" w:rsidP="003B17DE">
      <w:pPr>
        <w:ind w:left="-720"/>
        <w:jc w:val="center"/>
      </w:pPr>
    </w:p>
    <w:p w14:paraId="6AA6C4D6" w14:textId="77777777" w:rsidR="003B17DE" w:rsidRDefault="003B17DE" w:rsidP="003B17DE">
      <w:pPr>
        <w:ind w:left="-720"/>
        <w:jc w:val="center"/>
        <w:rPr>
          <w:rFonts w:ascii="Helvetica Neue" w:eastAsia="Times New Roman" w:hAnsi="Helvetica Neue" w:cs="Times New Roman"/>
          <w:sz w:val="22"/>
          <w:szCs w:val="22"/>
        </w:rPr>
      </w:pPr>
    </w:p>
    <w:p w14:paraId="227F8D59" w14:textId="77777777" w:rsidR="006072D2" w:rsidRDefault="006072D2" w:rsidP="006072D2">
      <w:pPr>
        <w:ind w:left="-990"/>
        <w:rPr>
          <w:rFonts w:ascii="Helvetica Neue" w:eastAsia="Times New Roman" w:hAnsi="Helvetica Neue" w:cs="Times New Roman"/>
          <w:sz w:val="22"/>
          <w:szCs w:val="22"/>
        </w:rPr>
      </w:pPr>
    </w:p>
    <w:p w14:paraId="125E5132" w14:textId="28061342" w:rsidR="006072D2" w:rsidRPr="00D75ED7" w:rsidRDefault="006072D2" w:rsidP="003B17DE">
      <w:pPr>
        <w:ind w:left="-630" w:right="-108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Mt. Paran</w:t>
      </w:r>
      <w:r w:rsidR="00BA58AC">
        <w:rPr>
          <w:rFonts w:ascii="Helvetica Neue" w:eastAsia="Times New Roman" w:hAnsi="Helvetica Neue" w:cs="Times New Roman"/>
          <w:b/>
          <w:bCs/>
          <w:sz w:val="22"/>
          <w:szCs w:val="22"/>
        </w:rPr>
        <w:t>-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Northside Citizens Association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  <w:t>Date: 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</w:t>
      </w:r>
    </w:p>
    <w:p w14:paraId="475DB80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716A3F6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40F6894" w14:textId="77777777" w:rsidR="006072D2" w:rsidRPr="00DD0CCD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D0CCD">
        <w:rPr>
          <w:rFonts w:ascii="Helvetica Neue" w:eastAsia="Times New Roman" w:hAnsi="Helvetica Neue" w:cs="Times New Roman"/>
          <w:b/>
          <w:bCs/>
          <w:sz w:val="22"/>
          <w:szCs w:val="22"/>
        </w:rPr>
        <w:t>BILL TO:</w:t>
      </w:r>
    </w:p>
    <w:p w14:paraId="2E2BA98B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5C1400AD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Name of Production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: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____________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</w:t>
      </w:r>
    </w:p>
    <w:p w14:paraId="066ADC1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4C8B3A9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3CE3708" w14:textId="04BCBC3C" w:rsidR="006072D2" w:rsidRPr="00D75ED7" w:rsidRDefault="00276997" w:rsidP="00BA58AC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Donation</w:t>
      </w:r>
      <w:r w:rsidR="006072D2"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for</w:t>
      </w:r>
      <w:r w:rsidR="006072D2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</w:t>
      </w:r>
      <w:r w:rsidR="006072D2"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Prep, Filming, and Strike Days in the Mt. Paran Northside neighborhood</w:t>
      </w:r>
    </w:p>
    <w:p w14:paraId="6921EFE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55FDE52F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084E1B9D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For 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 days at $_______/day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  <w:t>$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</w:t>
      </w:r>
    </w:p>
    <w:p w14:paraId="3785F9D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29CEF34B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03584896" w14:textId="2F69FFE3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Dates in neighborhood: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="00BA58AC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            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</w:t>
      </w:r>
    </w:p>
    <w:p w14:paraId="6CE548C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325F38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51FC57FC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ake check payable and mail to:</w:t>
      </w:r>
    </w:p>
    <w:p w14:paraId="58C8457F" w14:textId="60455D72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t. Paran</w:t>
      </w:r>
      <w:r w:rsidR="00BA58AC">
        <w:rPr>
          <w:rFonts w:ascii="Helvetica Neue" w:eastAsia="Times New Roman" w:hAnsi="Helvetica Neue" w:cs="Times New Roman"/>
          <w:sz w:val="22"/>
          <w:szCs w:val="22"/>
        </w:rPr>
        <w:t>-</w:t>
      </w:r>
      <w:r>
        <w:rPr>
          <w:rFonts w:ascii="Helvetica Neue" w:eastAsia="Times New Roman" w:hAnsi="Helvetica Neue" w:cs="Times New Roman"/>
          <w:sz w:val="22"/>
          <w:szCs w:val="22"/>
        </w:rPr>
        <w:t>Northside Citizens Association</w:t>
      </w:r>
    </w:p>
    <w:p w14:paraId="497E709E" w14:textId="5C94ED83" w:rsidR="00BA58AC" w:rsidRDefault="00B731C4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P.O. Box 725064</w:t>
      </w:r>
      <w:bookmarkStart w:id="1" w:name="_GoBack"/>
      <w:bookmarkEnd w:id="1"/>
    </w:p>
    <w:p w14:paraId="0A2EAC2C" w14:textId="540A6314" w:rsidR="00BA58AC" w:rsidRDefault="00BA58AC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tlanta, Georgia 31139</w:t>
      </w:r>
    </w:p>
    <w:p w14:paraId="315C2CA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829CFD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7176EC1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900C16D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4D0927D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734B757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Thank you,</w:t>
      </w:r>
    </w:p>
    <w:p w14:paraId="30E6662B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1EA56E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_________________________________________</w:t>
      </w:r>
    </w:p>
    <w:p w14:paraId="661519EF" w14:textId="3C66460D" w:rsidR="006072D2" w:rsidRPr="00C543FA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PNCA Film Liaison</w:t>
      </w:r>
      <w:r w:rsidR="00BA58AC">
        <w:rPr>
          <w:rFonts w:ascii="Helvetica Neue" w:eastAsia="Times New Roman" w:hAnsi="Helvetica Neue" w:cs="Times New Roman"/>
          <w:sz w:val="22"/>
          <w:szCs w:val="22"/>
        </w:rPr>
        <w:t>/Board Member</w:t>
      </w:r>
    </w:p>
    <w:p w14:paraId="5290D83D" w14:textId="77777777" w:rsidR="006072D2" w:rsidRDefault="006072D2" w:rsidP="003B17DE">
      <w:pPr>
        <w:ind w:left="-630"/>
      </w:pPr>
    </w:p>
    <w:p w14:paraId="780DCC46" w14:textId="77777777" w:rsidR="001A4341" w:rsidRPr="00007869" w:rsidRDefault="001A4341" w:rsidP="003B17DE">
      <w:pPr>
        <w:ind w:left="-630"/>
        <w:rPr>
          <w:rFonts w:ascii="Helvetica" w:hAnsi="Helvetica"/>
          <w:b/>
          <w:bCs/>
          <w:sz w:val="20"/>
          <w:szCs w:val="20"/>
        </w:rPr>
      </w:pPr>
    </w:p>
    <w:sectPr w:rsidR="001A4341" w:rsidRPr="00007869" w:rsidSect="003B17DE">
      <w:footerReference w:type="even" r:id="rId10"/>
      <w:footerReference w:type="default" r:id="rId11"/>
      <w:pgSz w:w="12240" w:h="15840"/>
      <w:pgMar w:top="873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354B3" w14:textId="77777777" w:rsidR="006A3B90" w:rsidRDefault="006A3B90" w:rsidP="00C1170A">
      <w:r>
        <w:separator/>
      </w:r>
    </w:p>
  </w:endnote>
  <w:endnote w:type="continuationSeparator" w:id="0">
    <w:p w14:paraId="483458CC" w14:textId="77777777" w:rsidR="006A3B90" w:rsidRDefault="006A3B90" w:rsidP="00C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57689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ED0A4" w14:textId="45000400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9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69A72D" w14:textId="77777777" w:rsidR="00307AA9" w:rsidRDefault="006A3B90" w:rsidP="00C117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90561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61317" w14:textId="6AB57CE5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31C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6C8EE0" w14:textId="0B5F6F1B" w:rsidR="00307AA9" w:rsidRPr="00307AA9" w:rsidRDefault="00C1170A" w:rsidP="00C1170A">
    <w:pPr>
      <w:pStyle w:val="Footer"/>
      <w:ind w:right="360"/>
    </w:pPr>
    <w:r>
      <w:t>Film Guidelines for the Mt.</w:t>
    </w:r>
    <w:r w:rsidR="00DA2C10">
      <w:t xml:space="preserve"> </w:t>
    </w:r>
    <w:r>
      <w:t>Paran Northside Neighborh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20A7" w14:textId="77777777" w:rsidR="006A3B90" w:rsidRDefault="006A3B90" w:rsidP="00C1170A">
      <w:r>
        <w:separator/>
      </w:r>
    </w:p>
  </w:footnote>
  <w:footnote w:type="continuationSeparator" w:id="0">
    <w:p w14:paraId="4A6A1FE5" w14:textId="77777777" w:rsidR="006A3B90" w:rsidRDefault="006A3B90" w:rsidP="00C1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2B2"/>
    <w:multiLevelType w:val="hybridMultilevel"/>
    <w:tmpl w:val="E16A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1F46"/>
    <w:multiLevelType w:val="hybridMultilevel"/>
    <w:tmpl w:val="FED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1EF"/>
    <w:multiLevelType w:val="hybridMultilevel"/>
    <w:tmpl w:val="DF988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07D12"/>
    <w:multiLevelType w:val="hybridMultilevel"/>
    <w:tmpl w:val="C2DE63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253"/>
    <w:multiLevelType w:val="hybridMultilevel"/>
    <w:tmpl w:val="43BE1C6E"/>
    <w:lvl w:ilvl="0" w:tplc="EFC4B4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8DE"/>
    <w:multiLevelType w:val="hybridMultilevel"/>
    <w:tmpl w:val="B240C1D2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EF4"/>
    <w:multiLevelType w:val="hybridMultilevel"/>
    <w:tmpl w:val="29FCF03E"/>
    <w:lvl w:ilvl="0" w:tplc="867010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81BAF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E78"/>
    <w:multiLevelType w:val="hybridMultilevel"/>
    <w:tmpl w:val="EB96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2834"/>
    <w:multiLevelType w:val="hybridMultilevel"/>
    <w:tmpl w:val="0B1EFCAE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C8F"/>
    <w:multiLevelType w:val="hybridMultilevel"/>
    <w:tmpl w:val="F642E8CC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30F54"/>
    <w:multiLevelType w:val="hybridMultilevel"/>
    <w:tmpl w:val="3CC0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18FF"/>
    <w:multiLevelType w:val="hybridMultilevel"/>
    <w:tmpl w:val="2CD2CC9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21CAB"/>
    <w:multiLevelType w:val="hybridMultilevel"/>
    <w:tmpl w:val="BDF60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73C1"/>
    <w:multiLevelType w:val="hybridMultilevel"/>
    <w:tmpl w:val="3118B416"/>
    <w:lvl w:ilvl="0" w:tplc="403CC2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8021D"/>
    <w:multiLevelType w:val="hybridMultilevel"/>
    <w:tmpl w:val="D338B0A6"/>
    <w:lvl w:ilvl="0" w:tplc="E886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57BC6"/>
    <w:multiLevelType w:val="hybridMultilevel"/>
    <w:tmpl w:val="8ED87B38"/>
    <w:lvl w:ilvl="0" w:tplc="7CD6A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16127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2AB0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03463"/>
    <w:multiLevelType w:val="hybridMultilevel"/>
    <w:tmpl w:val="DAB291B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24B0B"/>
    <w:multiLevelType w:val="hybridMultilevel"/>
    <w:tmpl w:val="591C04D2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1F2197"/>
    <w:multiLevelType w:val="hybridMultilevel"/>
    <w:tmpl w:val="CBECA8EA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6DA5"/>
    <w:multiLevelType w:val="hybridMultilevel"/>
    <w:tmpl w:val="8D76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438A"/>
    <w:multiLevelType w:val="hybridMultilevel"/>
    <w:tmpl w:val="4FC6CD60"/>
    <w:lvl w:ilvl="0" w:tplc="A3686328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FE9"/>
    <w:multiLevelType w:val="hybridMultilevel"/>
    <w:tmpl w:val="CD0CC740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5B3201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B4A7D"/>
    <w:multiLevelType w:val="hybridMultilevel"/>
    <w:tmpl w:val="E7E8496E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5249C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26E9"/>
    <w:multiLevelType w:val="hybridMultilevel"/>
    <w:tmpl w:val="043E1A56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28"/>
  </w:num>
  <w:num w:numId="16">
    <w:abstractNumId w:val="21"/>
  </w:num>
  <w:num w:numId="17">
    <w:abstractNumId w:val="26"/>
  </w:num>
  <w:num w:numId="18">
    <w:abstractNumId w:val="24"/>
  </w:num>
  <w:num w:numId="19">
    <w:abstractNumId w:val="19"/>
  </w:num>
  <w:num w:numId="20">
    <w:abstractNumId w:val="22"/>
  </w:num>
  <w:num w:numId="21">
    <w:abstractNumId w:val="16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25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EE"/>
    <w:rsid w:val="000010C9"/>
    <w:rsid w:val="00007869"/>
    <w:rsid w:val="000468B2"/>
    <w:rsid w:val="00077489"/>
    <w:rsid w:val="000B46CE"/>
    <w:rsid w:val="000F1DEB"/>
    <w:rsid w:val="001002C3"/>
    <w:rsid w:val="00113DBB"/>
    <w:rsid w:val="00127F78"/>
    <w:rsid w:val="001762FA"/>
    <w:rsid w:val="001A4341"/>
    <w:rsid w:val="001D0387"/>
    <w:rsid w:val="001F158C"/>
    <w:rsid w:val="002036B4"/>
    <w:rsid w:val="00206828"/>
    <w:rsid w:val="00237FE2"/>
    <w:rsid w:val="00276997"/>
    <w:rsid w:val="0028642C"/>
    <w:rsid w:val="002A0AC8"/>
    <w:rsid w:val="002C1FD1"/>
    <w:rsid w:val="002C4A9A"/>
    <w:rsid w:val="002D32F9"/>
    <w:rsid w:val="00315D81"/>
    <w:rsid w:val="00317F88"/>
    <w:rsid w:val="00327AA4"/>
    <w:rsid w:val="00327CBD"/>
    <w:rsid w:val="003679E8"/>
    <w:rsid w:val="00371BAD"/>
    <w:rsid w:val="003806E1"/>
    <w:rsid w:val="003858A1"/>
    <w:rsid w:val="003A4C32"/>
    <w:rsid w:val="003B046E"/>
    <w:rsid w:val="003B17DE"/>
    <w:rsid w:val="003C342D"/>
    <w:rsid w:val="003D7EDE"/>
    <w:rsid w:val="003E3116"/>
    <w:rsid w:val="00435C1F"/>
    <w:rsid w:val="004A3B7B"/>
    <w:rsid w:val="004E17EE"/>
    <w:rsid w:val="004F4A6E"/>
    <w:rsid w:val="00500360"/>
    <w:rsid w:val="00524AD0"/>
    <w:rsid w:val="00561BFC"/>
    <w:rsid w:val="005A58C2"/>
    <w:rsid w:val="005B2F64"/>
    <w:rsid w:val="005C40AA"/>
    <w:rsid w:val="005E7EA2"/>
    <w:rsid w:val="006072D2"/>
    <w:rsid w:val="006357E1"/>
    <w:rsid w:val="00665D7C"/>
    <w:rsid w:val="006A13B2"/>
    <w:rsid w:val="006A3B90"/>
    <w:rsid w:val="006B3D4A"/>
    <w:rsid w:val="006B6FF6"/>
    <w:rsid w:val="006C0F15"/>
    <w:rsid w:val="006E66E3"/>
    <w:rsid w:val="00765A87"/>
    <w:rsid w:val="0078263F"/>
    <w:rsid w:val="007C04BE"/>
    <w:rsid w:val="00801381"/>
    <w:rsid w:val="00846EE8"/>
    <w:rsid w:val="00867195"/>
    <w:rsid w:val="008920DC"/>
    <w:rsid w:val="008C48DD"/>
    <w:rsid w:val="008C6D20"/>
    <w:rsid w:val="008E17FE"/>
    <w:rsid w:val="008E27BC"/>
    <w:rsid w:val="008E3D6A"/>
    <w:rsid w:val="008E7A8B"/>
    <w:rsid w:val="008F2505"/>
    <w:rsid w:val="00925AA5"/>
    <w:rsid w:val="00936DFD"/>
    <w:rsid w:val="00955A4E"/>
    <w:rsid w:val="00987FA7"/>
    <w:rsid w:val="009A10D7"/>
    <w:rsid w:val="009B3522"/>
    <w:rsid w:val="009F3655"/>
    <w:rsid w:val="00A34268"/>
    <w:rsid w:val="00A465E6"/>
    <w:rsid w:val="00A51E1C"/>
    <w:rsid w:val="00A86C12"/>
    <w:rsid w:val="00AD1037"/>
    <w:rsid w:val="00B00184"/>
    <w:rsid w:val="00B01B5E"/>
    <w:rsid w:val="00B22A44"/>
    <w:rsid w:val="00B32537"/>
    <w:rsid w:val="00B44694"/>
    <w:rsid w:val="00B458BE"/>
    <w:rsid w:val="00B71D8C"/>
    <w:rsid w:val="00B731C4"/>
    <w:rsid w:val="00B87D79"/>
    <w:rsid w:val="00BA0621"/>
    <w:rsid w:val="00BA3612"/>
    <w:rsid w:val="00BA58AC"/>
    <w:rsid w:val="00BC3C08"/>
    <w:rsid w:val="00BE1725"/>
    <w:rsid w:val="00C1170A"/>
    <w:rsid w:val="00C5721A"/>
    <w:rsid w:val="00C61651"/>
    <w:rsid w:val="00CB791E"/>
    <w:rsid w:val="00CD25E2"/>
    <w:rsid w:val="00D24E8B"/>
    <w:rsid w:val="00D5450A"/>
    <w:rsid w:val="00D73828"/>
    <w:rsid w:val="00D948B7"/>
    <w:rsid w:val="00DA2C10"/>
    <w:rsid w:val="00DF4B48"/>
    <w:rsid w:val="00DF79D4"/>
    <w:rsid w:val="00E105EC"/>
    <w:rsid w:val="00E13095"/>
    <w:rsid w:val="00E352AC"/>
    <w:rsid w:val="00E45288"/>
    <w:rsid w:val="00E91D79"/>
    <w:rsid w:val="00EE0F0B"/>
    <w:rsid w:val="00EE31C1"/>
    <w:rsid w:val="00F132C5"/>
    <w:rsid w:val="00F40E0F"/>
    <w:rsid w:val="00FD208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9B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9B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8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4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54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CAF88-D6B7-4C8C-9857-D388DCB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ee Guzman</dc:creator>
  <cp:lastModifiedBy>Joseph Stabile</cp:lastModifiedBy>
  <cp:revision>3</cp:revision>
  <cp:lastPrinted>2022-02-08T15:42:00Z</cp:lastPrinted>
  <dcterms:created xsi:type="dcterms:W3CDTF">2022-05-08T22:14:00Z</dcterms:created>
  <dcterms:modified xsi:type="dcterms:W3CDTF">2022-05-27T15:10:00Z</dcterms:modified>
</cp:coreProperties>
</file>